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</w:t>
      </w:r>
      <w:r w:rsidR="0047378A">
        <w:rPr>
          <w:rFonts w:ascii="Times New Roman" w:hAnsi="Times New Roman" w:cs="Times New Roman"/>
          <w:sz w:val="28"/>
          <w:szCs w:val="28"/>
        </w:rPr>
        <w:t xml:space="preserve"> </w:t>
      </w:r>
      <w:r w:rsidR="0047378A" w:rsidRPr="0047378A">
        <w:rPr>
          <w:rFonts w:ascii="Times New Roman" w:hAnsi="Times New Roman" w:cs="Times New Roman"/>
          <w:sz w:val="28"/>
          <w:szCs w:val="28"/>
        </w:rPr>
        <w:t>01.04.2022</w:t>
      </w:r>
      <w:r w:rsidR="0047378A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r w:rsidR="0047378A">
        <w:rPr>
          <w:rFonts w:ascii="Times New Roman" w:hAnsi="Times New Roman" w:cs="Times New Roman"/>
          <w:sz w:val="28"/>
          <w:szCs w:val="28"/>
        </w:rPr>
        <w:t>,</w:t>
      </w:r>
      <w:r w:rsidR="0047378A" w:rsidRPr="0047378A">
        <w:t xml:space="preserve"> </w:t>
      </w:r>
      <w:r w:rsidR="0047378A">
        <w:rPr>
          <w:rFonts w:ascii="Times New Roman" w:hAnsi="Times New Roman" w:cs="Times New Roman"/>
          <w:sz w:val="28"/>
          <w:szCs w:val="28"/>
        </w:rPr>
        <w:t>04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7E4FA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A1B14" w:rsidRPr="00CB13C0" w:rsidTr="00EF74F6">
        <w:trPr>
          <w:trHeight w:val="1139"/>
        </w:trPr>
        <w:tc>
          <w:tcPr>
            <w:tcW w:w="534" w:type="dxa"/>
          </w:tcPr>
          <w:p w:rsidR="00EA1B14" w:rsidRPr="00AB2608" w:rsidRDefault="00AB2608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B14" w:rsidRPr="00AB2608" w:rsidRDefault="00620AC5" w:rsidP="00620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8</w:t>
            </w:r>
          </w:p>
        </w:tc>
        <w:tc>
          <w:tcPr>
            <w:tcW w:w="2126" w:type="dxa"/>
            <w:shd w:val="clear" w:color="auto" w:fill="auto"/>
          </w:tcPr>
          <w:p w:rsidR="00EA1B14" w:rsidRPr="00AB2608" w:rsidRDefault="00EA1B14" w:rsidP="00EF74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A1B14" w:rsidRPr="00AB2608" w:rsidRDefault="00995A2B" w:rsidP="00EF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 Одесская № 6,7,7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7Б, 9, 10, 14.</w:t>
            </w:r>
          </w:p>
        </w:tc>
        <w:tc>
          <w:tcPr>
            <w:tcW w:w="1410" w:type="dxa"/>
            <w:shd w:val="clear" w:color="auto" w:fill="auto"/>
          </w:tcPr>
          <w:p w:rsidR="00EA1B14" w:rsidRPr="00AB2608" w:rsidRDefault="00746C11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>.04.2022 с 09:00 до 1</w:t>
            </w:r>
            <w:r w:rsidR="00F8755F" w:rsidRPr="00AB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5A2B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995A2B" w:rsidRPr="00AB2608" w:rsidRDefault="00995A2B" w:rsidP="0062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2B" w:rsidRPr="00AB2608" w:rsidRDefault="00995A2B" w:rsidP="0099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A1B14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2061" w:type="dxa"/>
            <w:shd w:val="clear" w:color="auto" w:fill="auto"/>
          </w:tcPr>
          <w:p w:rsidR="00EA1B14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3-6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Десантная № 1а, 1б, 2-28, ул. Гефсиманская, ул. Борисова, пер. Радужный, ул. Аэродромная, ул. 9 Мая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Жигуленко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4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257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Луначарского № 149, 149а, 153, 210, 230, 232, 234, 236, 242, 250а, ул. 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№ 1а, 3, 8а, 10, 10а, 12а, 14, 1</w:t>
            </w:r>
            <w:r w:rsidR="00AB26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6, 20, ул. Средняя № 22, ул. Циолковского № 3-36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2 с 13:00 до 17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2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№ 166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зер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9-49,61,6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ончаловского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2-12, 1-1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Бло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1-71, 46-80, ул. Айвазовского № 33,43,44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А.Рубл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3-39, 6-50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уч. № 174, 194,217, пер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8А, 17-29, 20-26, пер. Военный № 5,6,7, пер. 1-й Сибирский, пер. 2-й Сибирский, пер. 3-й Сибирский, пер. Рублева 2-й № 3-4, пер. Рублева 3-й № 1-5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05.03.2022 с 09:00 до 12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65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 № 1-28, ул. Горная № 4-24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Доролюб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ул. Халтурина № 35-65, ул. Некрасова № 1-37, ул. Луначарского № 132-166, ул. Маячная № 12-14, 22, 35, ул. Пушкина № 21-26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Толбух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7,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05.03.2022 с 13:00 до 16:00 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10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шне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1-53, 52-58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Дзержинског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28, 1-</w:t>
            </w:r>
            <w:r w:rsidRPr="00AB2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3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йбышек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уник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6,1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2, 1-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Нахим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33, 2-26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4-14, ул. Советская № 63-87, 80-102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-11, 2-10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1-33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омоносова, ул. Матросова, ул. Полевая № 4-27, ул. Ульяновская № 4-46, ул. Гринченко № 21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6.04.2022 с 14:00 до 16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</w:rPr>
              <w:t>ТП 1-11</w:t>
            </w:r>
          </w:p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34-50, 23-27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2-16, 13-17, ул. Первомайская №  5-37, 10-34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66-72, 61-69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Шевченко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53,  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7.04.2022 с 13:00 до 16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F74F6">
        <w:trPr>
          <w:trHeight w:val="229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49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пер. Восточный, д.42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09:00 до 12:0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8755F" w:rsidRPr="00CB13C0" w:rsidTr="00E57E8F">
        <w:trPr>
          <w:trHeight w:val="1346"/>
        </w:trPr>
        <w:tc>
          <w:tcPr>
            <w:tcW w:w="534" w:type="dxa"/>
          </w:tcPr>
          <w:p w:rsidR="00F8755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45</w:t>
            </w:r>
          </w:p>
        </w:tc>
        <w:tc>
          <w:tcPr>
            <w:tcW w:w="2126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8755F" w:rsidRPr="00AB2608" w:rsidRDefault="00F8755F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овороссийск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 № 156-164.</w:t>
            </w:r>
          </w:p>
        </w:tc>
        <w:tc>
          <w:tcPr>
            <w:tcW w:w="1410" w:type="dxa"/>
            <w:shd w:val="clear" w:color="auto" w:fill="auto"/>
          </w:tcPr>
          <w:p w:rsidR="00F8755F" w:rsidRPr="00AB2608" w:rsidRDefault="00F8755F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08.04.2022 с 13:00 до 15:30</w:t>
            </w:r>
          </w:p>
        </w:tc>
        <w:tc>
          <w:tcPr>
            <w:tcW w:w="1915" w:type="dxa"/>
          </w:tcPr>
          <w:p w:rsidR="00F8755F" w:rsidRPr="00AB2608" w:rsidRDefault="00F8755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</w:tc>
        <w:tc>
          <w:tcPr>
            <w:tcW w:w="2061" w:type="dxa"/>
            <w:shd w:val="clear" w:color="auto" w:fill="auto"/>
          </w:tcPr>
          <w:p w:rsidR="00F8755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F875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17</w:t>
            </w: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дкачк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7D6657"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«КВГ»</w:t>
            </w: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11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E57E8F" w:rsidRPr="00CB13C0" w:rsidTr="00EF74F6">
        <w:trPr>
          <w:trHeight w:val="229"/>
        </w:trPr>
        <w:tc>
          <w:tcPr>
            <w:tcW w:w="534" w:type="dxa"/>
          </w:tcPr>
          <w:p w:rsidR="00E57E8F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23</w:t>
            </w:r>
          </w:p>
          <w:p w:rsidR="00E57E8F" w:rsidRPr="00AB2608" w:rsidRDefault="00E57E8F" w:rsidP="00E57E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E57E8F" w:rsidRPr="00AB2608" w:rsidRDefault="00E57E8F" w:rsidP="00E57E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Толстого № 2-58, ул. Кирова № 71-94, ул. Горького № 24-26, 28, 28а, 31, 33</w:t>
            </w:r>
          </w:p>
        </w:tc>
        <w:tc>
          <w:tcPr>
            <w:tcW w:w="1410" w:type="dxa"/>
            <w:shd w:val="clear" w:color="auto" w:fill="auto"/>
          </w:tcPr>
          <w:p w:rsidR="00E57E8F" w:rsidRPr="00AB2608" w:rsidRDefault="00E57E8F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2.04.2022 с 09:00 до 12:00</w:t>
            </w:r>
          </w:p>
        </w:tc>
        <w:tc>
          <w:tcPr>
            <w:tcW w:w="1915" w:type="dxa"/>
          </w:tcPr>
          <w:p w:rsidR="00E57E8F" w:rsidRPr="00AB2608" w:rsidRDefault="00E57E8F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E57E8F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8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16, 22, 24, 26, 32, 53, ул. Ульяновская № 27-41,4-46, ул. Черноморская (вся), ул. Котовская № 2-20, ул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3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6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озрождение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2-28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4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3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№ 157-169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49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ул.Киев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 № 50-60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2-62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Олимп»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8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</w:rPr>
              <w:t>ТП 1-12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гвардейская, 6-26, ул. Грибоедова, 10-40, ул. Шевченко, 2, 5, 8, ул. Красногвардейская, 2-29, ул. Революционная, 13-19, ул. Приморская, 3-28, ул.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Курзальн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2-8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1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04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ерафимовича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0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26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 Луначарского №77-116а, ул. Ленина №38-46, ул. Розы Люксембург №2-18, ул. Красных Партизан №2-20, ул. Халтурина №1-29, ул. Красная №13-23, ул. Морская №13а-21а.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1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26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Холодильник №1, автомойка, склад, торг. База</w:t>
            </w: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57" w:rsidRPr="00AB2608" w:rsidRDefault="007D6657" w:rsidP="007D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F8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2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3-13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Тонкий мыс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5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П 5-61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ивноморская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ул. Горная 2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6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jc w:val="center"/>
              <w:rPr>
                <w:rFonts w:ascii="Times New Roman" w:hAnsi="Times New Roman" w:cs="Times New Roman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 1-140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ул. Грина,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. № 5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7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ТП 1-331 </w:t>
            </w: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Адербиевка</w:t>
            </w:r>
            <w:proofErr w:type="spellEnd"/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, сад "Хутор"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 xml:space="preserve">28.04.2022 с 09:00 до </w:t>
            </w: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7D6657" w:rsidRPr="00CB13C0" w:rsidTr="00EF74F6">
        <w:trPr>
          <w:trHeight w:val="229"/>
        </w:trPr>
        <w:tc>
          <w:tcPr>
            <w:tcW w:w="534" w:type="dxa"/>
          </w:tcPr>
          <w:p w:rsidR="007D6657" w:rsidRPr="00AB2608" w:rsidRDefault="00AB2608" w:rsidP="00F87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6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 1-40</w:t>
            </w:r>
          </w:p>
          <w:p w:rsidR="007D6657" w:rsidRPr="00AB2608" w:rsidRDefault="007D6657" w:rsidP="007D66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7D6657" w:rsidRPr="00AB2608" w:rsidRDefault="007D6657" w:rsidP="007D66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риветлив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ул.Светлая</w:t>
            </w:r>
            <w:proofErr w:type="spellEnd"/>
            <w:r w:rsidRPr="00AB2608">
              <w:rPr>
                <w:rFonts w:ascii="Times New Roman" w:hAnsi="Times New Roman" w:cs="Times New Roman"/>
                <w:sz w:val="28"/>
                <w:szCs w:val="28"/>
              </w:rPr>
              <w:t>, ул. Цветочная</w:t>
            </w:r>
          </w:p>
        </w:tc>
        <w:tc>
          <w:tcPr>
            <w:tcW w:w="1410" w:type="dxa"/>
            <w:shd w:val="clear" w:color="auto" w:fill="auto"/>
          </w:tcPr>
          <w:p w:rsidR="007D6657" w:rsidRPr="00AB2608" w:rsidRDefault="007D6657" w:rsidP="00E5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29.04.2022 с 09:00 до 12:00</w:t>
            </w:r>
          </w:p>
        </w:tc>
        <w:tc>
          <w:tcPr>
            <w:tcW w:w="1915" w:type="dxa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2061" w:type="dxa"/>
            <w:shd w:val="clear" w:color="auto" w:fill="auto"/>
          </w:tcPr>
          <w:p w:rsidR="007D6657" w:rsidRPr="00AB2608" w:rsidRDefault="007D6657" w:rsidP="00AB26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CA3E0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F2" w:rsidRDefault="00B170F2">
      <w:pPr>
        <w:spacing w:after="0" w:line="240" w:lineRule="auto"/>
      </w:pPr>
      <w:r>
        <w:separator/>
      </w:r>
    </w:p>
  </w:endnote>
  <w:endnote w:type="continuationSeparator" w:id="0">
    <w:p w:rsidR="00B170F2" w:rsidRDefault="00B1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F2" w:rsidRDefault="00B170F2">
      <w:pPr>
        <w:spacing w:after="0" w:line="240" w:lineRule="auto"/>
      </w:pPr>
      <w:r>
        <w:separator/>
      </w:r>
    </w:p>
  </w:footnote>
  <w:footnote w:type="continuationSeparator" w:id="0">
    <w:p w:rsidR="00B170F2" w:rsidRDefault="00B1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57" w:rsidRDefault="007D6657">
    <w:pPr>
      <w:pStyle w:val="a4"/>
      <w:jc w:val="center"/>
    </w:pPr>
  </w:p>
  <w:p w:rsidR="007D6657" w:rsidRPr="002541FA" w:rsidRDefault="007D665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78A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CF7"/>
    <w:rsid w:val="000249A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087"/>
    <w:rsid w:val="00065BC5"/>
    <w:rsid w:val="00071762"/>
    <w:rsid w:val="000719F3"/>
    <w:rsid w:val="00071F80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67D"/>
    <w:rsid w:val="000A6AE7"/>
    <w:rsid w:val="000A6FB3"/>
    <w:rsid w:val="000A7404"/>
    <w:rsid w:val="000B13E8"/>
    <w:rsid w:val="000B158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70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BAF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6C4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43C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52E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1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A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E0"/>
    <w:rsid w:val="002B73F7"/>
    <w:rsid w:val="002B7540"/>
    <w:rsid w:val="002B76D8"/>
    <w:rsid w:val="002B7C13"/>
    <w:rsid w:val="002B7CFE"/>
    <w:rsid w:val="002C1177"/>
    <w:rsid w:val="002C11A8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2D0C"/>
    <w:rsid w:val="003334D5"/>
    <w:rsid w:val="003350E4"/>
    <w:rsid w:val="0033707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F8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57C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870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383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78A"/>
    <w:rsid w:val="00473CC8"/>
    <w:rsid w:val="00474608"/>
    <w:rsid w:val="00474809"/>
    <w:rsid w:val="004753CC"/>
    <w:rsid w:val="004764F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43A2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6F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347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AC5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19E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10F"/>
    <w:rsid w:val="00736A4B"/>
    <w:rsid w:val="007376B8"/>
    <w:rsid w:val="00737C4A"/>
    <w:rsid w:val="00737EC9"/>
    <w:rsid w:val="00740605"/>
    <w:rsid w:val="007407F1"/>
    <w:rsid w:val="00740C5E"/>
    <w:rsid w:val="00742C8C"/>
    <w:rsid w:val="00743093"/>
    <w:rsid w:val="00743756"/>
    <w:rsid w:val="00744E9A"/>
    <w:rsid w:val="00745A20"/>
    <w:rsid w:val="00746C11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A34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2AB"/>
    <w:rsid w:val="007B3552"/>
    <w:rsid w:val="007B35E1"/>
    <w:rsid w:val="007B39A8"/>
    <w:rsid w:val="007B43C8"/>
    <w:rsid w:val="007B4BAF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657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4FAA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28D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875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7F9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22E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C41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10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A2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01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DD1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C77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608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0F2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FE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1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36B"/>
    <w:rsid w:val="00CA1CD3"/>
    <w:rsid w:val="00CA31B3"/>
    <w:rsid w:val="00CA3E0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3FC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2C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8F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84D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B14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4F6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87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984"/>
    <w:rsid w:val="00F8755F"/>
    <w:rsid w:val="00F87ED4"/>
    <w:rsid w:val="00F90C8D"/>
    <w:rsid w:val="00F91D15"/>
    <w:rsid w:val="00F9202A"/>
    <w:rsid w:val="00F94689"/>
    <w:rsid w:val="00F94DC8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2C4E-A683-4C2C-A280-B8EF04C7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1-01-13T09:53:00Z</cp:lastPrinted>
  <dcterms:created xsi:type="dcterms:W3CDTF">2022-04-08T11:55:00Z</dcterms:created>
  <dcterms:modified xsi:type="dcterms:W3CDTF">2022-04-11T10:15:00Z</dcterms:modified>
</cp:coreProperties>
</file>